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646" w:rsidRPr="00F269B9" w:rsidRDefault="002C5957">
      <w:pPr>
        <w:rPr>
          <w:rFonts w:ascii="Century" w:hAnsi="Century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52400</wp:posOffset>
            </wp:positionV>
            <wp:extent cx="17621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483" y="21506"/>
                <wp:lineTo x="21483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lich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E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F7EF9" wp14:editId="2046E9EE">
                <wp:simplePos x="0" y="0"/>
                <wp:positionH relativeFrom="margin">
                  <wp:posOffset>1306195</wp:posOffset>
                </wp:positionH>
                <wp:positionV relativeFrom="page">
                  <wp:posOffset>161925</wp:posOffset>
                </wp:positionV>
                <wp:extent cx="7972425" cy="66675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24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69B9" w:rsidRPr="00F269B9" w:rsidRDefault="00F269B9" w:rsidP="00F269B9">
                            <w:pPr>
                              <w:jc w:val="center"/>
                              <w:rPr>
                                <w:rFonts w:ascii="Century" w:hAnsi="Century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háčův Sion z. s. pořád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F7EF9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02.85pt;margin-top:12.75pt;width:627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" filled="f" stroked="f">
                <v:textbox>
                  <w:txbxContent>
                    <w:p w:rsidR="00F269B9" w:rsidRPr="00F269B9" w:rsidRDefault="00F269B9" w:rsidP="00F269B9">
                      <w:pPr>
                        <w:jc w:val="center"/>
                        <w:rPr>
                          <w:rFonts w:ascii="Century" w:hAnsi="Century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" w:hAnsi="Century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háčův Sion z. s. pořádá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50EF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D515A" wp14:editId="73B6B3CC">
                <wp:simplePos x="0" y="0"/>
                <wp:positionH relativeFrom="margin">
                  <wp:posOffset>4277995</wp:posOffset>
                </wp:positionH>
                <wp:positionV relativeFrom="paragraph">
                  <wp:posOffset>391795</wp:posOffset>
                </wp:positionV>
                <wp:extent cx="3209925" cy="14478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69B9" w:rsidRPr="003F287E" w:rsidRDefault="00B260E8" w:rsidP="00F269B9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87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. 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515A" id="Textové pole 3" o:spid="_x0000_s1027" type="#_x0000_t202" style="position:absolute;margin-left:336.85pt;margin-top:30.85pt;width:252.75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" filled="f" stroked="f">
                <v:textbox>
                  <w:txbxContent>
                    <w:p w:rsidR="00F269B9" w:rsidRPr="003F287E" w:rsidRDefault="00B260E8" w:rsidP="00F269B9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287E">
                        <w:rPr>
                          <w:b/>
                          <w:bCs/>
                          <w:noProof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. 9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687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8753475</wp:posOffset>
            </wp:positionH>
            <wp:positionV relativeFrom="page">
              <wp:posOffset>161925</wp:posOffset>
            </wp:positionV>
            <wp:extent cx="1790065" cy="2209122"/>
            <wp:effectExtent l="0" t="0" r="635" b="127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X4HPVY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605" cy="2219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9B9" w:rsidRPr="00F269B9">
        <w:rPr>
          <w:rFonts w:ascii="Century" w:hAnsi="Century"/>
          <w:sz w:val="56"/>
          <w:szCs w:val="56"/>
        </w:rPr>
        <w:t xml:space="preserve"> </w:t>
      </w:r>
    </w:p>
    <w:p w:rsidR="00F269B9" w:rsidRDefault="00D142C6">
      <w:pPr>
        <w:rPr>
          <w:rFonts w:ascii="Century" w:hAnsi="Century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A8C28" wp14:editId="1E9FC2C2">
                <wp:simplePos x="0" y="0"/>
                <wp:positionH relativeFrom="margin">
                  <wp:posOffset>1791970</wp:posOffset>
                </wp:positionH>
                <wp:positionV relativeFrom="paragraph">
                  <wp:posOffset>253365</wp:posOffset>
                </wp:positionV>
                <wp:extent cx="2847975" cy="85725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69B9" w:rsidRPr="00F269B9" w:rsidRDefault="00F269B9" w:rsidP="00F269B9">
                            <w:pPr>
                              <w:jc w:val="center"/>
                              <w:rPr>
                                <w:rFonts w:ascii="Century" w:hAnsi="Century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87E">
                              <w:rPr>
                                <w:rFonts w:ascii="Century" w:hAnsi="Century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>
                              <w:rPr>
                                <w:rFonts w:ascii="Century" w:hAnsi="Century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F287E">
                              <w:rPr>
                                <w:rFonts w:ascii="Century" w:hAnsi="Century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dě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A8C28" id="Textové pole 2" o:spid="_x0000_s1028" type="#_x0000_t202" style="position:absolute;margin-left:141.1pt;margin-top:19.95pt;width:224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" filled="f" stroked="f">
                <v:textbox>
                  <w:txbxContent>
                    <w:p w:rsidR="00F269B9" w:rsidRPr="00F269B9" w:rsidRDefault="00F269B9" w:rsidP="00F269B9">
                      <w:pPr>
                        <w:jc w:val="center"/>
                        <w:rPr>
                          <w:rFonts w:ascii="Century" w:hAnsi="Century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287E">
                        <w:rPr>
                          <w:rFonts w:ascii="Century" w:hAnsi="Century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>
                        <w:rPr>
                          <w:rFonts w:ascii="Century" w:hAnsi="Century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F287E">
                        <w:rPr>
                          <w:rFonts w:ascii="Century" w:hAnsi="Century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dě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87AD88" wp14:editId="45191226">
                <wp:simplePos x="0" y="0"/>
                <wp:positionH relativeFrom="margin">
                  <wp:posOffset>7125970</wp:posOffset>
                </wp:positionH>
                <wp:positionV relativeFrom="paragraph">
                  <wp:posOffset>300990</wp:posOffset>
                </wp:positionV>
                <wp:extent cx="1590675" cy="733425"/>
                <wp:effectExtent l="0" t="0" r="0" b="952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50EFD" w:rsidRPr="00250EFD" w:rsidRDefault="00250EFD" w:rsidP="00250EF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0EFD"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pište t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AD88" id="Textové pole 12" o:spid="_x0000_s1029" type="#_x0000_t202" style="position:absolute;margin-left:561.1pt;margin-top:23.7pt;width:125.25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" filled="f" stroked="f">
                <v:textbox>
                  <w:txbxContent>
                    <w:p w:rsidR="00250EFD" w:rsidRPr="00250EFD" w:rsidRDefault="00250EFD" w:rsidP="00250EF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0EFD">
                        <w:rPr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9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pište tex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D5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96C46A" wp14:editId="25F9DB4B">
                <wp:simplePos x="0" y="0"/>
                <wp:positionH relativeFrom="margin">
                  <wp:posOffset>106045</wp:posOffset>
                </wp:positionH>
                <wp:positionV relativeFrom="paragraph">
                  <wp:posOffset>4520565</wp:posOffset>
                </wp:positionV>
                <wp:extent cx="3724275" cy="666750"/>
                <wp:effectExtent l="0" t="0" r="0" b="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92D52" w:rsidRPr="00C92D52" w:rsidRDefault="00C92D52" w:rsidP="00C92D52">
                            <w:pP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D52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 v 10:00 h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C46A" id="Textové pole 13" o:spid="_x0000_s1030" type="#_x0000_t202" style="position:absolute;margin-left:8.35pt;margin-top:355.95pt;width:293.2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" filled="f" stroked="f">
                <v:textbox>
                  <w:txbxContent>
                    <w:p w:rsidR="00C92D52" w:rsidRPr="00C92D52" w:rsidRDefault="00C92D52" w:rsidP="00C92D52">
                      <w:pPr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2D52"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 v 10:00 ho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D5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E9BDD5" wp14:editId="11246C0C">
                <wp:simplePos x="0" y="0"/>
                <wp:positionH relativeFrom="margin">
                  <wp:posOffset>106045</wp:posOffset>
                </wp:positionH>
                <wp:positionV relativeFrom="paragraph">
                  <wp:posOffset>3482340</wp:posOffset>
                </wp:positionV>
                <wp:extent cx="4362450" cy="104775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7257" w:rsidRPr="004C7257" w:rsidRDefault="000E59DB" w:rsidP="00FE3687">
                            <w:pP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257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raz </w:t>
                            </w:r>
                            <w:r w:rsidR="004C7257" w:rsidRPr="004C7257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 Chlístovicích </w:t>
                            </w:r>
                          </w:p>
                          <w:p w:rsidR="000E59DB" w:rsidRPr="004C7257" w:rsidRDefault="000E59DB" w:rsidP="00FE3687">
                            <w:pPr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7257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 kulturního domu v 9:30 hod. </w:t>
                            </w:r>
                          </w:p>
                          <w:p w:rsidR="000E59DB" w:rsidRPr="00355360" w:rsidRDefault="000E59DB" w:rsidP="004C7257">
                            <w:pP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E59DB" w:rsidRDefault="000E59DB" w:rsidP="000E59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E59DB" w:rsidRPr="000E59DB" w:rsidRDefault="000E59DB" w:rsidP="000E59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9BDD5" id="Textové pole 7" o:spid="_x0000_s1031" type="#_x0000_t202" style="position:absolute;margin-left:8.35pt;margin-top:274.2pt;width:343.5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" filled="f" stroked="f">
                <v:textbox>
                  <w:txbxContent>
                    <w:p w:rsidR="004C7257" w:rsidRPr="004C7257" w:rsidRDefault="000E59DB" w:rsidP="00FE3687">
                      <w:pP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7257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raz </w:t>
                      </w:r>
                      <w:r w:rsidR="004C7257" w:rsidRPr="004C7257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 Chlístovicích </w:t>
                      </w:r>
                    </w:p>
                    <w:p w:rsidR="000E59DB" w:rsidRPr="004C7257" w:rsidRDefault="000E59DB" w:rsidP="00FE3687">
                      <w:pPr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7257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 kulturního domu v 9:30 hod. </w:t>
                      </w:r>
                    </w:p>
                    <w:p w:rsidR="000E59DB" w:rsidRPr="00355360" w:rsidRDefault="000E59DB" w:rsidP="004C7257">
                      <w:pPr>
                        <w:rPr>
                          <w:b/>
                          <w:bCs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E59DB" w:rsidRDefault="000E59DB" w:rsidP="000E59D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E59DB" w:rsidRPr="000E59DB" w:rsidRDefault="000E59DB" w:rsidP="000E59D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D5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9D23A2" wp14:editId="156CC722">
                <wp:simplePos x="0" y="0"/>
                <wp:positionH relativeFrom="margin">
                  <wp:align>left</wp:align>
                </wp:positionH>
                <wp:positionV relativeFrom="paragraph">
                  <wp:posOffset>6254115</wp:posOffset>
                </wp:positionV>
                <wp:extent cx="10277475" cy="371475"/>
                <wp:effectExtent l="0" t="0" r="0" b="952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7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7257" w:rsidRPr="00C92D52" w:rsidRDefault="00C92D52" w:rsidP="004C725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D52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řádáno u příležitosti 6. výročí otevření. </w:t>
                            </w:r>
                            <w:r w:rsidR="004C7257" w:rsidRPr="00C92D52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šichni jsou srdečně zváni. Informace na FB Roháčův 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D23A2" id="Textové pole 8" o:spid="_x0000_s1032" type="#_x0000_t202" style="position:absolute;margin-left:0;margin-top:492.45pt;width:809.25pt;height:29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" filled="f" stroked="f">
                <v:textbox>
                  <w:txbxContent>
                    <w:p w:rsidR="004C7257" w:rsidRPr="00C92D52" w:rsidRDefault="00C92D52" w:rsidP="004C7257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2D52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řádáno u příležitosti 6. výročí otevření. </w:t>
                      </w:r>
                      <w:r w:rsidR="004C7257" w:rsidRPr="00C92D52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šichni jsou srdečně zváni. Informace na FB Roháčův S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EF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A4046F" wp14:editId="144ACCF3">
                <wp:simplePos x="0" y="0"/>
                <wp:positionH relativeFrom="margin">
                  <wp:posOffset>1477645</wp:posOffset>
                </wp:positionH>
                <wp:positionV relativeFrom="paragraph">
                  <wp:posOffset>843915</wp:posOffset>
                </wp:positionV>
                <wp:extent cx="7524750" cy="2009775"/>
                <wp:effectExtent l="0" t="0" r="0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60E8" w:rsidRDefault="00B260E8" w:rsidP="00B260E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00"/>
                                <w:szCs w:val="3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60E8">
                              <w:rPr>
                                <w:b/>
                                <w:noProof/>
                                <w:color w:val="000000" w:themeColor="text1"/>
                                <w:sz w:val="300"/>
                                <w:szCs w:val="3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00"/>
                                <w:szCs w:val="3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HOD</w:t>
                            </w:r>
                          </w:p>
                          <w:p w:rsidR="00B260E8" w:rsidRPr="00B260E8" w:rsidRDefault="00B260E8" w:rsidP="00B260E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4046F" id="Textové pole 4" o:spid="_x0000_s1033" type="#_x0000_t202" style="position:absolute;margin-left:116.35pt;margin-top:66.45pt;width:592.5pt;height:15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" filled="f" stroked="f">
                <v:textbox>
                  <w:txbxContent>
                    <w:p w:rsidR="00B260E8" w:rsidRDefault="00B260E8" w:rsidP="00B260E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00"/>
                          <w:szCs w:val="3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60E8">
                        <w:rPr>
                          <w:b/>
                          <w:noProof/>
                          <w:color w:val="000000" w:themeColor="text1"/>
                          <w:sz w:val="300"/>
                          <w:szCs w:val="3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300"/>
                          <w:szCs w:val="3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CHOD</w:t>
                      </w:r>
                    </w:p>
                    <w:p w:rsidR="00B260E8" w:rsidRPr="00B260E8" w:rsidRDefault="00B260E8" w:rsidP="00B260E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EF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1C0728" wp14:editId="4A4B62C5">
                <wp:simplePos x="0" y="0"/>
                <wp:positionH relativeFrom="margin">
                  <wp:align>right</wp:align>
                </wp:positionH>
                <wp:positionV relativeFrom="paragraph">
                  <wp:posOffset>2806064</wp:posOffset>
                </wp:positionV>
                <wp:extent cx="10382250" cy="600075"/>
                <wp:effectExtent l="0" t="0" r="0" b="952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60E8" w:rsidRPr="00C92D52" w:rsidRDefault="00B260E8" w:rsidP="00C92D52">
                            <w:pPr>
                              <w:jc w:val="both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92D52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NAUČNOU STEZKOU CESTOU HUSITSKÝCH HEJTMAN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0728" id="Textové pole 5" o:spid="_x0000_s1034" type="#_x0000_t202" style="position:absolute;margin-left:766.3pt;margin-top:220.95pt;width:817.5pt;height:47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" filled="f" stroked="f">
                <v:textbox>
                  <w:txbxContent>
                    <w:p w:rsidR="00B260E8" w:rsidRPr="00C92D52" w:rsidRDefault="00B260E8" w:rsidP="00C92D52">
                      <w:pPr>
                        <w:jc w:val="both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C92D52">
                        <w:rPr>
                          <w:b/>
                          <w:bCs/>
                          <w:sz w:val="72"/>
                          <w:szCs w:val="72"/>
                        </w:rPr>
                        <w:t>NAUČNOU STEZKOU CESTOU HUSITSKÝCH HEJTMAN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503C" w:rsidRPr="0086503C" w:rsidRDefault="0086503C" w:rsidP="0086503C">
      <w:pPr>
        <w:rPr>
          <w:rFonts w:ascii="Century" w:hAnsi="Century"/>
          <w:sz w:val="56"/>
          <w:szCs w:val="56"/>
        </w:rPr>
      </w:pPr>
    </w:p>
    <w:p w:rsidR="0086503C" w:rsidRPr="0086503C" w:rsidRDefault="0086503C" w:rsidP="0086503C">
      <w:pPr>
        <w:rPr>
          <w:rFonts w:ascii="Century" w:hAnsi="Century"/>
          <w:sz w:val="56"/>
          <w:szCs w:val="56"/>
        </w:rPr>
      </w:pPr>
    </w:p>
    <w:p w:rsidR="0086503C" w:rsidRPr="0086503C" w:rsidRDefault="0086503C" w:rsidP="0086503C">
      <w:pPr>
        <w:rPr>
          <w:rFonts w:ascii="Century" w:hAnsi="Century"/>
          <w:sz w:val="56"/>
          <w:szCs w:val="56"/>
        </w:rPr>
      </w:pPr>
    </w:p>
    <w:p w:rsidR="0086503C" w:rsidRPr="0086503C" w:rsidRDefault="0086503C" w:rsidP="0086503C">
      <w:pPr>
        <w:rPr>
          <w:rFonts w:ascii="Century" w:hAnsi="Century"/>
          <w:sz w:val="56"/>
          <w:szCs w:val="56"/>
        </w:rPr>
      </w:pPr>
    </w:p>
    <w:p w:rsidR="0086503C" w:rsidRPr="0086503C" w:rsidRDefault="0086503C" w:rsidP="0086503C">
      <w:pPr>
        <w:rPr>
          <w:rFonts w:ascii="Century" w:hAnsi="Century"/>
          <w:sz w:val="56"/>
          <w:szCs w:val="56"/>
        </w:rPr>
      </w:pPr>
    </w:p>
    <w:p w:rsidR="0086503C" w:rsidRPr="0086503C" w:rsidRDefault="00D142C6" w:rsidP="0086503C">
      <w:pPr>
        <w:rPr>
          <w:rFonts w:ascii="Century" w:hAnsi="Century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5BAEC7" wp14:editId="194CD3E6">
                <wp:simplePos x="0" y="0"/>
                <wp:positionH relativeFrom="column">
                  <wp:posOffset>6259195</wp:posOffset>
                </wp:positionH>
                <wp:positionV relativeFrom="paragraph">
                  <wp:posOffset>262254</wp:posOffset>
                </wp:positionV>
                <wp:extent cx="2038350" cy="2648585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64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503C" w:rsidRPr="0086503C" w:rsidRDefault="00902FB4" w:rsidP="00B13F05">
                            <w:r>
                              <w:rPr>
                                <w:b/>
                              </w:rPr>
                              <w:t>Panely</w:t>
                            </w:r>
                            <w:r w:rsidR="0086503C" w:rsidRPr="0086503C">
                              <w:rPr>
                                <w:b/>
                              </w:rPr>
                              <w:t xml:space="preserve"> naučné stezk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="0086503C" w:rsidRPr="0086503C">
                              <w:br w:type="page"/>
                              <w:t>1 Obec Chlístovice</w:t>
                            </w:r>
                          </w:p>
                          <w:p w:rsidR="0086503C" w:rsidRPr="0086503C" w:rsidRDefault="0086503C" w:rsidP="00B13F05">
                            <w:r w:rsidRPr="0086503C">
                              <w:t>2 Kostel sv. Ondřeje</w:t>
                            </w:r>
                          </w:p>
                          <w:p w:rsidR="0086503C" w:rsidRPr="0086503C" w:rsidRDefault="0086503C" w:rsidP="00B13F05">
                            <w:r w:rsidRPr="0086503C">
                              <w:t>3 Sion – Jan Roháč z Dubé</w:t>
                            </w:r>
                          </w:p>
                          <w:p w:rsidR="00BC221F" w:rsidRDefault="0086503C" w:rsidP="00B13F05">
                            <w:r w:rsidRPr="0086503C">
                              <w:t xml:space="preserve">4 Sion – dějiny hradu </w:t>
                            </w:r>
                          </w:p>
                          <w:p w:rsidR="0086503C" w:rsidRPr="0086503C" w:rsidRDefault="0086503C" w:rsidP="00B13F05">
                            <w:r w:rsidRPr="0086503C">
                              <w:t>a archeologický výzkum</w:t>
                            </w:r>
                          </w:p>
                          <w:p w:rsidR="0086503C" w:rsidRPr="0086503C" w:rsidRDefault="0086503C" w:rsidP="00B13F05">
                            <w:r w:rsidRPr="0086503C">
                              <w:t>5 Reliéf Jana Roháče</w:t>
                            </w:r>
                          </w:p>
                          <w:p w:rsidR="0086503C" w:rsidRPr="0086503C" w:rsidRDefault="0086503C" w:rsidP="00B13F05">
                            <w:r w:rsidRPr="0086503C">
                              <w:t xml:space="preserve">6 </w:t>
                            </w:r>
                            <w:proofErr w:type="spellStart"/>
                            <w:r w:rsidRPr="0086503C">
                              <w:t>Prakoviště</w:t>
                            </w:r>
                            <w:proofErr w:type="spellEnd"/>
                            <w:r w:rsidRPr="0086503C">
                              <w:t xml:space="preserve"> – obléhací tábor</w:t>
                            </w:r>
                          </w:p>
                          <w:p w:rsidR="0086503C" w:rsidRPr="0086503C" w:rsidRDefault="0086503C" w:rsidP="00B13F05">
                            <w:r w:rsidRPr="0086503C">
                              <w:t xml:space="preserve">7 </w:t>
                            </w:r>
                            <w:proofErr w:type="spellStart"/>
                            <w:r w:rsidRPr="0086503C">
                              <w:t>Maxovna</w:t>
                            </w:r>
                            <w:proofErr w:type="spellEnd"/>
                            <w:r w:rsidRPr="0086503C">
                              <w:t xml:space="preserve"> – historie</w:t>
                            </w:r>
                          </w:p>
                          <w:p w:rsidR="0086503C" w:rsidRPr="0086503C" w:rsidRDefault="0086503C" w:rsidP="0086503C">
                            <w:pPr>
                              <w:rPr>
                                <w:rFonts w:ascii="Century" w:hAnsi="Century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BAEC7" id="Textové pole 14" o:spid="_x0000_s1035" type="#_x0000_t202" style="position:absolute;margin-left:492.85pt;margin-top:20.65pt;width:160.5pt;height:20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" filled="f" stroked="f">
                <v:textbox>
                  <w:txbxContent>
                    <w:p w:rsidR="0086503C" w:rsidRPr="0086503C" w:rsidRDefault="00902FB4" w:rsidP="00B13F05">
                      <w:r>
                        <w:rPr>
                          <w:b/>
                        </w:rPr>
                        <w:t>Panely</w:t>
                      </w:r>
                      <w:r w:rsidR="0086503C" w:rsidRPr="0086503C">
                        <w:rPr>
                          <w:b/>
                        </w:rPr>
                        <w:t xml:space="preserve"> naučné ste</w:t>
                      </w:r>
                      <w:bookmarkStart w:id="1" w:name="_GoBack"/>
                      <w:bookmarkEnd w:id="1"/>
                      <w:r w:rsidR="0086503C" w:rsidRPr="0086503C">
                        <w:rPr>
                          <w:b/>
                        </w:rPr>
                        <w:t>zky</w:t>
                      </w:r>
                      <w:r>
                        <w:rPr>
                          <w:b/>
                        </w:rPr>
                        <w:t>:</w:t>
                      </w:r>
                      <w:r w:rsidR="0086503C" w:rsidRPr="0086503C">
                        <w:br w:type="page"/>
                        <w:t>1 Obec Chlístovice</w:t>
                      </w:r>
                    </w:p>
                    <w:p w:rsidR="0086503C" w:rsidRPr="0086503C" w:rsidRDefault="0086503C" w:rsidP="00B13F05">
                      <w:r w:rsidRPr="0086503C">
                        <w:t>2 Kostel sv. Ondřeje</w:t>
                      </w:r>
                    </w:p>
                    <w:p w:rsidR="0086503C" w:rsidRPr="0086503C" w:rsidRDefault="0086503C" w:rsidP="00B13F05">
                      <w:r w:rsidRPr="0086503C">
                        <w:t>3 Sion – Jan Roháč z Dubé</w:t>
                      </w:r>
                    </w:p>
                    <w:p w:rsidR="00BC221F" w:rsidRDefault="0086503C" w:rsidP="00B13F05">
                      <w:r w:rsidRPr="0086503C">
                        <w:t xml:space="preserve">4 Sion – dějiny hradu </w:t>
                      </w:r>
                    </w:p>
                    <w:p w:rsidR="0086503C" w:rsidRPr="0086503C" w:rsidRDefault="0086503C" w:rsidP="00B13F05">
                      <w:r w:rsidRPr="0086503C">
                        <w:t>a archeologický výzkum</w:t>
                      </w:r>
                    </w:p>
                    <w:p w:rsidR="0086503C" w:rsidRPr="0086503C" w:rsidRDefault="0086503C" w:rsidP="00B13F05">
                      <w:r w:rsidRPr="0086503C">
                        <w:t>5 Reliéf Jana Roháče</w:t>
                      </w:r>
                    </w:p>
                    <w:p w:rsidR="0086503C" w:rsidRPr="0086503C" w:rsidRDefault="0086503C" w:rsidP="00B13F05">
                      <w:r w:rsidRPr="0086503C">
                        <w:t xml:space="preserve">6 </w:t>
                      </w:r>
                      <w:proofErr w:type="spellStart"/>
                      <w:r w:rsidRPr="0086503C">
                        <w:t>Prakoviště</w:t>
                      </w:r>
                      <w:proofErr w:type="spellEnd"/>
                      <w:r w:rsidRPr="0086503C">
                        <w:t xml:space="preserve"> – obléhací tábor</w:t>
                      </w:r>
                    </w:p>
                    <w:p w:rsidR="0086503C" w:rsidRPr="0086503C" w:rsidRDefault="0086503C" w:rsidP="00B13F05">
                      <w:r w:rsidRPr="0086503C">
                        <w:t xml:space="preserve">7 </w:t>
                      </w:r>
                      <w:proofErr w:type="spellStart"/>
                      <w:r w:rsidRPr="0086503C">
                        <w:t>Maxovna</w:t>
                      </w:r>
                      <w:proofErr w:type="spellEnd"/>
                      <w:r w:rsidRPr="0086503C">
                        <w:t xml:space="preserve"> – historie</w:t>
                      </w:r>
                    </w:p>
                    <w:p w:rsidR="0086503C" w:rsidRPr="0086503C" w:rsidRDefault="0086503C" w:rsidP="0086503C">
                      <w:pPr>
                        <w:rPr>
                          <w:rFonts w:ascii="Century" w:hAnsi="Century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0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9B0C65" wp14:editId="6F378A21">
                <wp:simplePos x="0" y="0"/>
                <wp:positionH relativeFrom="column">
                  <wp:posOffset>8316595</wp:posOffset>
                </wp:positionH>
                <wp:positionV relativeFrom="paragraph">
                  <wp:posOffset>414655</wp:posOffset>
                </wp:positionV>
                <wp:extent cx="1943100" cy="2496185"/>
                <wp:effectExtent l="0" t="0" r="0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9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503C" w:rsidRDefault="0086503C" w:rsidP="0086503C">
                            <w:r>
                              <w:t>8 Bitva u Malešova</w:t>
                            </w:r>
                          </w:p>
                          <w:p w:rsidR="0086503C" w:rsidRDefault="0086503C" w:rsidP="0086503C">
                            <w:r>
                              <w:t>9 Mlýny u Malešova</w:t>
                            </w:r>
                          </w:p>
                          <w:p w:rsidR="0086503C" w:rsidRDefault="0086503C" w:rsidP="0086503C">
                            <w:r>
                              <w:t>10 Městys Malešov</w:t>
                            </w:r>
                          </w:p>
                          <w:p w:rsidR="0086503C" w:rsidRDefault="0086503C" w:rsidP="0086503C">
                            <w:r>
                              <w:t>11 Kostel sv. Václava</w:t>
                            </w:r>
                          </w:p>
                          <w:p w:rsidR="0086503C" w:rsidRDefault="0086503C" w:rsidP="0086503C">
                            <w:r>
                              <w:t>12 Tvrz</w:t>
                            </w:r>
                          </w:p>
                          <w:p w:rsidR="0086503C" w:rsidRDefault="0086503C" w:rsidP="0086503C">
                            <w:r>
                              <w:t>13 Židovský hřbitov</w:t>
                            </w:r>
                          </w:p>
                          <w:p w:rsidR="0086503C" w:rsidRDefault="0086503C" w:rsidP="0086503C">
                            <w:r>
                              <w:t>14 Polánka a Roztěž</w:t>
                            </w:r>
                          </w:p>
                          <w:p w:rsidR="0086503C" w:rsidRDefault="0086503C" w:rsidP="0086503C">
                            <w:r>
                              <w:t>15 Jak válčili husité – obléhací val před Sionem</w:t>
                            </w:r>
                          </w:p>
                          <w:p w:rsidR="0086503C" w:rsidRPr="0086503C" w:rsidRDefault="0086503C" w:rsidP="0086503C">
                            <w:pPr>
                              <w:jc w:val="center"/>
                              <w:rPr>
                                <w:rFonts w:ascii="Century" w:hAnsi="Century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0C65" id="Textové pole 15" o:spid="_x0000_s1036" type="#_x0000_t202" style="position:absolute;margin-left:654.85pt;margin-top:32.65pt;width:153pt;height:196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" filled="f" stroked="f">
                <v:textbox>
                  <w:txbxContent>
                    <w:p w:rsidR="0086503C" w:rsidRDefault="0086503C" w:rsidP="0086503C">
                      <w:r>
                        <w:t>8 Bitva u Malešova</w:t>
                      </w:r>
                    </w:p>
                    <w:p w:rsidR="0086503C" w:rsidRDefault="0086503C" w:rsidP="0086503C">
                      <w:r>
                        <w:t>9 Mlýny u Malešova</w:t>
                      </w:r>
                    </w:p>
                    <w:p w:rsidR="0086503C" w:rsidRDefault="0086503C" w:rsidP="0086503C">
                      <w:r>
                        <w:t>10 Městys Malešov</w:t>
                      </w:r>
                    </w:p>
                    <w:p w:rsidR="0086503C" w:rsidRDefault="0086503C" w:rsidP="0086503C">
                      <w:r>
                        <w:t>11 Kostel sv. Václava</w:t>
                      </w:r>
                    </w:p>
                    <w:p w:rsidR="0086503C" w:rsidRDefault="0086503C" w:rsidP="0086503C">
                      <w:r>
                        <w:t>12 Tvrz</w:t>
                      </w:r>
                    </w:p>
                    <w:p w:rsidR="0086503C" w:rsidRDefault="0086503C" w:rsidP="0086503C">
                      <w:r>
                        <w:t>13 Židovský hřbitov</w:t>
                      </w:r>
                    </w:p>
                    <w:p w:rsidR="0086503C" w:rsidRDefault="0086503C" w:rsidP="0086503C">
                      <w:r>
                        <w:t>14 Polánka a Roztěž</w:t>
                      </w:r>
                    </w:p>
                    <w:p w:rsidR="0086503C" w:rsidRDefault="0086503C" w:rsidP="0086503C">
                      <w:r>
                        <w:t>15 Jak válčili husité – obléhací val před Sionem</w:t>
                      </w:r>
                    </w:p>
                    <w:p w:rsidR="0086503C" w:rsidRPr="0086503C" w:rsidRDefault="0086503C" w:rsidP="0086503C">
                      <w:pPr>
                        <w:jc w:val="center"/>
                        <w:rPr>
                          <w:rFonts w:ascii="Century" w:hAnsi="Century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503C" w:rsidRDefault="0086503C" w:rsidP="0086503C">
      <w:pPr>
        <w:rPr>
          <w:rFonts w:ascii="Century" w:hAnsi="Century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6503C" w:rsidRPr="0086503C" w:rsidRDefault="001F3E37" w:rsidP="0086503C">
      <w:pPr>
        <w:tabs>
          <w:tab w:val="left" w:pos="10530"/>
        </w:tabs>
        <w:rPr>
          <w:rFonts w:ascii="Century" w:hAnsi="Century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338C4B" wp14:editId="5D99DC01">
                <wp:simplePos x="0" y="0"/>
                <wp:positionH relativeFrom="margin">
                  <wp:posOffset>134620</wp:posOffset>
                </wp:positionH>
                <wp:positionV relativeFrom="paragraph">
                  <wp:posOffset>617855</wp:posOffset>
                </wp:positionV>
                <wp:extent cx="5905500" cy="1019175"/>
                <wp:effectExtent l="0" t="0" r="0" b="952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7257" w:rsidRPr="00C92D52" w:rsidRDefault="001F3E37" w:rsidP="00FE3687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asa cca 10 km. </w:t>
                            </w:r>
                            <w:r w:rsidR="00C92D52" w:rsidRPr="00C92D52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astávky u jednotlivých panelů s výkladem, v </w:t>
                            </w:r>
                            <w:r w:rsidR="004C7257" w:rsidRPr="00C92D52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lešově prohlídka muzea</w:t>
                            </w:r>
                            <w:r w:rsidR="00355360" w:rsidRPr="00C92D52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4C7257" w:rsidRPr="00C92D52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55360" w:rsidRPr="00C92D52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4C7257" w:rsidRPr="00C92D52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žnost občerstvení. </w:t>
                            </w:r>
                            <w:r w:rsidR="00AC2FD5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 děti v cíli sladká odmě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8C4B" id="Textové pole 9" o:spid="_x0000_s1037" type="#_x0000_t202" style="position:absolute;margin-left:10.6pt;margin-top:48.65pt;width:465pt;height:8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" filled="f" stroked="f">
                <v:textbox>
                  <w:txbxContent>
                    <w:p w:rsidR="004C7257" w:rsidRPr="00C92D52" w:rsidRDefault="001F3E37" w:rsidP="00FE3687">
                      <w:pP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asa cca 10 km. </w:t>
                      </w:r>
                      <w:r w:rsidR="00C92D52" w:rsidRPr="00C92D52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astávky u jednotlivých panelů s výkladem, v </w:t>
                      </w:r>
                      <w:r w:rsidR="004C7257" w:rsidRPr="00C92D52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lešově prohlídka muzea</w:t>
                      </w:r>
                      <w:r w:rsidR="00355360" w:rsidRPr="00C92D52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4C7257" w:rsidRPr="00C92D52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55360" w:rsidRPr="00C92D52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4C7257" w:rsidRPr="00C92D52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žnost občerstvení. </w:t>
                      </w:r>
                      <w:r w:rsidR="00AC2FD5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 děti v cíli sladká odměn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503C">
        <w:rPr>
          <w:rFonts w:ascii="Century" w:hAnsi="Century"/>
          <w:sz w:val="56"/>
          <w:szCs w:val="56"/>
        </w:rPr>
        <w:tab/>
      </w:r>
    </w:p>
    <w:sectPr w:rsidR="0086503C" w:rsidRPr="0086503C" w:rsidSect="004E107E">
      <w:pgSz w:w="16838" w:h="11906" w:orient="landscape"/>
      <w:pgMar w:top="238" w:right="244" w:bottom="244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07E"/>
    <w:rsid w:val="000E59DB"/>
    <w:rsid w:val="001F3E37"/>
    <w:rsid w:val="00250EFD"/>
    <w:rsid w:val="002C5957"/>
    <w:rsid w:val="003131DD"/>
    <w:rsid w:val="00355360"/>
    <w:rsid w:val="003A0423"/>
    <w:rsid w:val="003F287E"/>
    <w:rsid w:val="004C7257"/>
    <w:rsid w:val="004E107E"/>
    <w:rsid w:val="005050F7"/>
    <w:rsid w:val="00544110"/>
    <w:rsid w:val="0086503C"/>
    <w:rsid w:val="00902FB4"/>
    <w:rsid w:val="00AC2FD5"/>
    <w:rsid w:val="00B13F05"/>
    <w:rsid w:val="00B260E8"/>
    <w:rsid w:val="00BC221F"/>
    <w:rsid w:val="00C00B40"/>
    <w:rsid w:val="00C92D52"/>
    <w:rsid w:val="00D142C6"/>
    <w:rsid w:val="00D26646"/>
    <w:rsid w:val="00F269B9"/>
    <w:rsid w:val="00F726B3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3652A-65AB-4D57-88F3-09764679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50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0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C5F3-542E-4869-9C96-43FF89C5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ankova</dc:creator>
  <cp:keywords/>
  <dc:description/>
  <cp:lastModifiedBy>Vlastimila Ryšánková</cp:lastModifiedBy>
  <cp:revision>2</cp:revision>
  <cp:lastPrinted>2019-09-18T08:10:00Z</cp:lastPrinted>
  <dcterms:created xsi:type="dcterms:W3CDTF">2019-09-23T20:37:00Z</dcterms:created>
  <dcterms:modified xsi:type="dcterms:W3CDTF">2019-09-23T20:37:00Z</dcterms:modified>
</cp:coreProperties>
</file>